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8" w:rsidRDefault="00551758" w:rsidP="0055175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26020" cy="10005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07AB">
        <w:rPr>
          <w:rFonts w:ascii="Times New Roman" w:hAnsi="Times New Roman" w:cs="Times New Roman"/>
          <w:sz w:val="24"/>
          <w:szCs w:val="24"/>
        </w:rPr>
        <w:lastRenderedPageBreak/>
        <w:t>СОДЕРЖАНИЕ ИЗУЧАЕМОГО МАТЕРИАЛА.</w:t>
      </w:r>
    </w:p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Основы театральной культуры. 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Задачи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Театральная игра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Все игры этого раздела условно делятся на два вида: общеразвивающие игры и специальные театральные игры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Общеразвивающие игры способствуют быстрой и легкой адаптации ребенка в школьных условиях и создают предпосылки для успешной учебы. Обычно дети делятся на мини-группы (3-4 чел.). Как правило, это зрители и исполнители, это дает возможность анализировать различные ситуации с разных позиций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Специальные театральные игры необходимы при работе над этюдами и спектаклями. Они развивают воображение и фантазию, готовят детей к действию в сценичкеских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Задачи.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Ритмопластика. Комплексные ритмические, музыкальные, пластические игры и упражнения, призванные</w:t>
      </w:r>
      <w:r w:rsidRPr="00E807AB">
        <w:rPr>
          <w:rFonts w:ascii="Times New Roman" w:hAnsi="Times New Roman" w:cs="Times New Roman"/>
          <w:sz w:val="24"/>
          <w:szCs w:val="24"/>
        </w:rPr>
        <w:tab/>
        <w:t>обеспечить</w:t>
      </w:r>
      <w:r w:rsidRPr="00E807AB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E807AB">
        <w:rPr>
          <w:rFonts w:ascii="Times New Roman" w:hAnsi="Times New Roman" w:cs="Times New Roman"/>
          <w:sz w:val="24"/>
          <w:szCs w:val="24"/>
        </w:rPr>
        <w:tab/>
        <w:t>естественных</w:t>
      </w:r>
      <w:r w:rsidRPr="00E807AB">
        <w:rPr>
          <w:rFonts w:ascii="Times New Roman" w:hAnsi="Times New Roman" w:cs="Times New Roman"/>
          <w:sz w:val="24"/>
          <w:szCs w:val="24"/>
        </w:rPr>
        <w:tab/>
        <w:t>психомоторных</w:t>
      </w:r>
      <w:r w:rsidRPr="00E807AB">
        <w:rPr>
          <w:rFonts w:ascii="Times New Roman" w:hAnsi="Times New Roman" w:cs="Times New Roman"/>
          <w:sz w:val="24"/>
          <w:szCs w:val="24"/>
        </w:rPr>
        <w:tab/>
        <w:t>способностей</w:t>
      </w:r>
      <w:r w:rsidRPr="00E807AB">
        <w:rPr>
          <w:rFonts w:ascii="Times New Roman" w:hAnsi="Times New Roman" w:cs="Times New Roman"/>
          <w:sz w:val="24"/>
          <w:szCs w:val="24"/>
        </w:rPr>
        <w:tab/>
        <w:t>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эмоций к слову. Поэтому вполне естественно, что детям школьного возраста легче выразить свои чувства и эмоции черец пластику своего тела. Особенно интересные пластические образы возникают под влиянием музыки. Задачи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животных с помощью выразительных пластических движений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lastRenderedPageBreak/>
        <w:t>Культура и техника речи.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Выразительные средства в театре. Раздел предполагает знакомство с многообразием выразительных средств в т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Работа над спектаклем базируется на авторских сценариях и включает в себя знакомство с пьесой, сказкой, работу над спектаклем – от этюдов к рождению спектакля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выбор пьесы и обсуждение ее с детьми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деление пьесы на эпизоды и творческий пересказ их детьми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работа над отдельными эпизодами в форме этюдов с импровизированным тексто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поиски музыкально-пластического решения отдельных эпизодов, постановка танцев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создание совместно с детьми эскизов декораций и костюмов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работа над выразительностью речи и подлинностью поведения в сценических условиях; закрепление отдельных мизансцен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репетиция отдельных картин в разных составах с деталями декораций и реквизита, с музыкальным оформление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репетиция всей пьесы целиком в костюмах; уточнение темпоритма спектакл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назначение ответственных за смену декораций и реквизита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премьера спектакл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-</w:t>
      </w:r>
      <w:r w:rsidRPr="00E807AB">
        <w:rPr>
          <w:rFonts w:ascii="Times New Roman" w:hAnsi="Times New Roman" w:cs="Times New Roman"/>
          <w:sz w:val="24"/>
          <w:szCs w:val="24"/>
        </w:rPr>
        <w:tab/>
        <w:t>повторные показы спектакля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lastRenderedPageBreak/>
        <w:t>Задачи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Подведение итогов. 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Личностные результаты. У учеников будут сформированы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умелое 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Предметные результаты. Учащиеся научатся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выполнять упражнения актёрского тренинга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строить этюд в паре с любым партнёро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lastRenderedPageBreak/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развивать речевое дыхание и правильную артикуляцию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видам театрального искусства, основам актёрского мастерства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сочинять этюды по сказка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умению выражать разнообразные эмоциональные состояния (грусть, радость, злоба, удивление, восхищение)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правильно выполнять цепочки простых физических действий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Метапредметными результатами является формирование универсальных учебных действий (УУД)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Регулятивные УУД: Обучающийся научится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онимать и принимать учебную задачу, сформулированную учителем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ланировать свои действия на отдельных этапах работы над пьесой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осуществлять контроль, коррекцию и оценку результатов своей деятельности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Познавательные УУД: Обучающийся научится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ользоваться приёмами анализа и синтеза при чтении и просмотре видеозаписей, проводить сравнение и анализ поведения геро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онимать и применять полученную информацию при выполнении заданий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роявлять индивидуальные творческие способности при сочинении этюдов, подборе простейших рифм, чтении по ролям и инсценировании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>Коммуникативные УУД: Обучающийся научится: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включаться в диалог, в коллективное обсуждение, проявлять инициативу и активность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работать в группе, учитывать мнения партнёров, отличные от собственных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обращаться за помощью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формулировать свои затруднения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предлагать помощь и сотрудничество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слушать собеседника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, приходить к общему решению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ahoma" w:hAnsi="Tahoma" w:cs="Tahoma"/>
          <w:sz w:val="24"/>
          <w:szCs w:val="24"/>
        </w:rPr>
        <w:t>۰</w:t>
      </w:r>
      <w:r w:rsidRPr="00E807AB">
        <w:rPr>
          <w:rFonts w:ascii="Times New Roman" w:hAnsi="Times New Roman" w:cs="Times New Roman"/>
          <w:sz w:val="24"/>
          <w:szCs w:val="24"/>
        </w:rPr>
        <w:t>осуществлять взаимный контроль;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lastRenderedPageBreak/>
        <w:t>. адекватно оценивать собственное поведение и поведение окружающих.</w:t>
      </w:r>
    </w:p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ab/>
        <w:t>Формы подведения итогов реализации дополнительной общеобразовательной программы: выступление на школьных праздниках, торжественных и тематических линейках, участие в школьных мероприятиях, родительских собра</w:t>
      </w:r>
      <w:r w:rsidR="00E807AB">
        <w:rPr>
          <w:rFonts w:ascii="Times New Roman" w:hAnsi="Times New Roman" w:cs="Times New Roman"/>
          <w:sz w:val="24"/>
          <w:szCs w:val="24"/>
        </w:rPr>
        <w:t>ниях, концертах.</w:t>
      </w: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E80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ЧЕБНО-ТЕМАТИЧЕСКИЙ ПЛАН</w:t>
      </w:r>
    </w:p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111"/>
        <w:gridCol w:w="992"/>
        <w:gridCol w:w="1276"/>
      </w:tblGrid>
      <w:tr w:rsidR="002A6108" w:rsidRPr="00E807AB" w:rsidTr="002A6108">
        <w:trPr>
          <w:trHeight w:val="547"/>
        </w:trPr>
        <w:tc>
          <w:tcPr>
            <w:tcW w:w="712" w:type="dxa"/>
            <w:vMerge w:val="restart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gridSpan w:val="2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  <w:vMerge/>
            <w:tcBorders>
              <w:top w:val="nil"/>
            </w:tcBorders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новы театральной культуры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атральная игра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опластика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льтура и техника речи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разительные средства в театре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бота над спектаклем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6108" w:rsidRPr="00E807AB" w:rsidRDefault="00E807AB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ведение итогов»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108" w:rsidRPr="00E807AB" w:rsidRDefault="00E807AB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108" w:rsidRPr="00E807AB" w:rsidTr="002A6108">
        <w:trPr>
          <w:trHeight w:val="547"/>
        </w:trPr>
        <w:tc>
          <w:tcPr>
            <w:tcW w:w="71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C3DA2" w:rsidRPr="00E807AB" w:rsidRDefault="007C3DA2" w:rsidP="002A61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9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2"/>
        <w:gridCol w:w="3397"/>
        <w:gridCol w:w="857"/>
        <w:gridCol w:w="1472"/>
        <w:gridCol w:w="2094"/>
        <w:gridCol w:w="908"/>
        <w:gridCol w:w="968"/>
      </w:tblGrid>
      <w:tr w:rsidR="002A6108" w:rsidRPr="00E807AB" w:rsidTr="00E807AB">
        <w:trPr>
          <w:trHeight w:val="830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; темы раздела; темы занятия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Форма аттестации (контроля)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Дата по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2A6108" w:rsidRPr="00E807AB" w:rsidTr="00E807AB">
        <w:trPr>
          <w:trHeight w:val="275"/>
        </w:trPr>
        <w:tc>
          <w:tcPr>
            <w:tcW w:w="10890" w:type="dxa"/>
            <w:gridSpan w:val="8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новы театральной культуры» 15 ч</w:t>
            </w:r>
          </w:p>
        </w:tc>
      </w:tr>
      <w:tr w:rsidR="002A6108" w:rsidRPr="00E807AB" w:rsidTr="00E807AB">
        <w:trPr>
          <w:trHeight w:val="1356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.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Собеседование. Педагогическое наблюдение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827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 xml:space="preserve">Беседа -знакомство с миром </w:t>
            </w:r>
            <w:r w:rsidRPr="00E8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Устный опрос. Педагогическое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830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 и жизнь. Что дает театральное искусство в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формировании личности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Устный опрос. Педагогическое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1103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1104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Значение поведения в актерском искусстве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1103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иды театров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1103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551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Экскурсия в районный ДК.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стреча с драматургом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828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ыдающиеся актеры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Устный опрос. Педагогическое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1379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08" w:rsidRPr="00E807AB" w:rsidTr="00E807AB">
        <w:trPr>
          <w:trHeight w:val="829"/>
        </w:trPr>
        <w:tc>
          <w:tcPr>
            <w:tcW w:w="62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</w:t>
            </w:r>
          </w:p>
        </w:tc>
        <w:tc>
          <w:tcPr>
            <w:tcW w:w="857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90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A6108" w:rsidRPr="00E807AB" w:rsidRDefault="002A6108" w:rsidP="002A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AB" w:rsidRPr="00E807AB" w:rsidTr="00E8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индивидуальности. Снятие зажимов, раскрепощени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AB" w:rsidRPr="00E807AB" w:rsidTr="00E8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AB" w:rsidRPr="00E807AB" w:rsidTr="00E8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</w:t>
            </w:r>
          </w:p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AB" w:rsidRPr="00E807AB" w:rsidTr="00E8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</w:t>
            </w:r>
          </w:p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AB" w:rsidRPr="00E807AB" w:rsidTr="00E80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</w:t>
            </w:r>
          </w:p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AB" w:rsidRPr="00E807AB" w:rsidRDefault="00E807AB" w:rsidP="00E8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1089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2"/>
        <w:gridCol w:w="3397"/>
        <w:gridCol w:w="857"/>
        <w:gridCol w:w="1472"/>
        <w:gridCol w:w="2094"/>
        <w:gridCol w:w="908"/>
        <w:gridCol w:w="968"/>
      </w:tblGrid>
      <w:tr w:rsidR="00E807AB" w:rsidRPr="00E807AB" w:rsidTr="00E807AB">
        <w:trPr>
          <w:trHeight w:val="275"/>
        </w:trPr>
        <w:tc>
          <w:tcPr>
            <w:tcW w:w="10890" w:type="dxa"/>
            <w:gridSpan w:val="8"/>
          </w:tcPr>
          <w:p w:rsidR="00E807AB" w:rsidRPr="00E807AB" w:rsidRDefault="00E807AB" w:rsidP="00BA289A">
            <w:pPr>
              <w:pStyle w:val="TableParagraph"/>
              <w:spacing w:line="256" w:lineRule="exact"/>
              <w:ind w:left="5" w:right="2"/>
              <w:jc w:val="center"/>
              <w:rPr>
                <w:b/>
                <w:i/>
                <w:sz w:val="24"/>
                <w:szCs w:val="24"/>
              </w:rPr>
            </w:pPr>
            <w:r w:rsidRPr="00E807AB">
              <w:rPr>
                <w:b/>
                <w:i/>
                <w:sz w:val="24"/>
                <w:szCs w:val="24"/>
              </w:rPr>
              <w:t>«Театральная</w:t>
            </w:r>
            <w:r w:rsidRPr="00E807AB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z w:val="24"/>
                <w:szCs w:val="24"/>
              </w:rPr>
              <w:t>игра»</w:t>
            </w:r>
            <w:r w:rsidRPr="00E807A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z w:val="24"/>
                <w:szCs w:val="24"/>
              </w:rPr>
              <w:t>10</w:t>
            </w:r>
            <w:r w:rsidRPr="00E807A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pacing w:val="-10"/>
                <w:sz w:val="24"/>
                <w:szCs w:val="24"/>
              </w:rPr>
              <w:t>ч</w:t>
            </w:r>
          </w:p>
        </w:tc>
      </w:tr>
      <w:tr w:rsidR="00E807AB" w:rsidRPr="00E807AB" w:rsidTr="00E807AB">
        <w:trPr>
          <w:trHeight w:val="248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1048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Тренинг творческой психотехники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актера: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развити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навыков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 xml:space="preserve">рабочего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самочувствия;</w:t>
            </w:r>
          </w:p>
          <w:p w:rsidR="00E807AB" w:rsidRPr="00E807AB" w:rsidRDefault="00E807AB" w:rsidP="00BA289A">
            <w:pPr>
              <w:pStyle w:val="TableParagraph"/>
              <w:ind w:left="109" w:right="1063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развити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 xml:space="preserve">творческого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восприятия;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9" w:right="811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развити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 xml:space="preserve">артистической смелости и элементов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характерност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382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ти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актерского</w:t>
            </w:r>
            <w:r w:rsidRPr="00E807AB">
              <w:rPr>
                <w:spacing w:val="-3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внимания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0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" w:right="4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Воображение</w:t>
            </w:r>
            <w:r w:rsidRPr="00E807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и</w:t>
            </w:r>
            <w:r w:rsidRPr="00E807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фантазия</w:t>
            </w:r>
            <w:r w:rsidRPr="00E807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– источник творческой духовности человека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551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Упражнения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на</w:t>
            </w:r>
            <w:r w:rsidRPr="00E807AB">
              <w:rPr>
                <w:spacing w:val="-2"/>
                <w:sz w:val="24"/>
                <w:szCs w:val="24"/>
              </w:rPr>
              <w:t xml:space="preserve"> развити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воображен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38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ценически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этюды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Сценические</w:t>
            </w:r>
            <w:r w:rsidRPr="00E80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этюды: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одиночные</w:t>
            </w:r>
            <w:r w:rsidRPr="00E807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–</w:t>
            </w:r>
            <w:r w:rsidRPr="00E807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на</w:t>
            </w:r>
            <w:r w:rsidRPr="00E807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выполнение простого задания;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на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освое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предлагаемых </w:t>
            </w:r>
            <w:r w:rsidRPr="00E807AB">
              <w:rPr>
                <w:spacing w:val="-2"/>
                <w:sz w:val="24"/>
                <w:szCs w:val="24"/>
              </w:rPr>
              <w:t>обстоятельств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82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первых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этюдов- </w:t>
            </w:r>
            <w:r w:rsidRPr="00E807AB">
              <w:rPr>
                <w:spacing w:val="-2"/>
                <w:sz w:val="24"/>
                <w:szCs w:val="24"/>
              </w:rPr>
              <w:t>зарисовок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Выполнение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55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первых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этюдов- </w:t>
            </w:r>
            <w:r w:rsidRPr="00E807AB">
              <w:rPr>
                <w:spacing w:val="-2"/>
                <w:sz w:val="24"/>
                <w:szCs w:val="24"/>
              </w:rPr>
              <w:t>зарисовок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первых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этюдов- </w:t>
            </w:r>
            <w:r w:rsidRPr="00E807AB">
              <w:rPr>
                <w:spacing w:val="-2"/>
                <w:sz w:val="24"/>
                <w:szCs w:val="24"/>
              </w:rPr>
              <w:t>зарисовок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17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«Ролевая игра» (упражнение). Предлагаемы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бстоятельства, события, конфликт,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отношение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</w:t>
            </w:r>
          </w:p>
          <w:p w:rsidR="00E807AB" w:rsidRPr="00212927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75"/>
        </w:trPr>
        <w:tc>
          <w:tcPr>
            <w:tcW w:w="10890" w:type="dxa"/>
            <w:gridSpan w:val="8"/>
          </w:tcPr>
          <w:p w:rsidR="00E807AB" w:rsidRPr="00E807AB" w:rsidRDefault="00E807AB" w:rsidP="00BA289A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E807AB">
              <w:rPr>
                <w:b/>
                <w:i/>
                <w:sz w:val="24"/>
                <w:szCs w:val="24"/>
              </w:rPr>
              <w:t>«Ритмопластика»</w:t>
            </w:r>
            <w:r w:rsidRPr="00E807A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z w:val="24"/>
                <w:szCs w:val="24"/>
              </w:rPr>
              <w:t>6</w:t>
            </w:r>
            <w:r w:rsidRPr="00E807A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pacing w:val="-10"/>
                <w:sz w:val="24"/>
                <w:szCs w:val="24"/>
              </w:rPr>
              <w:t>ч</w:t>
            </w: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Сценическо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движени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 xml:space="preserve">как неотъемлемая часть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сценического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театрализованного</w:t>
            </w:r>
            <w:r w:rsidRPr="00E807AB">
              <w:rPr>
                <w:spacing w:val="-8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действ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Сценическое</w:t>
            </w:r>
            <w:r w:rsidRPr="00E807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движение.</w:t>
            </w:r>
          </w:p>
          <w:p w:rsidR="00E807AB" w:rsidRPr="00E807AB" w:rsidRDefault="00E807AB" w:rsidP="00BA289A">
            <w:pPr>
              <w:pStyle w:val="TableParagraph"/>
              <w:ind w:left="109" w:right="15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Упражнение</w:t>
            </w:r>
            <w:r w:rsidRPr="00E807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«Как</w:t>
            </w:r>
            <w:r w:rsidRPr="00E807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вести</w:t>
            </w:r>
            <w:r w:rsidRPr="00E807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себя на сцене» (мимика, жесты, телодвижения в игре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48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Работа</w:t>
            </w:r>
            <w:r w:rsidRPr="00E807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актера</w:t>
            </w:r>
            <w:r w:rsidRPr="00E807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над</w:t>
            </w:r>
            <w:r w:rsidRPr="00E807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образом. Логика действия:</w:t>
            </w:r>
          </w:p>
          <w:p w:rsidR="00E807AB" w:rsidRPr="00E807AB" w:rsidRDefault="00E807AB" w:rsidP="00BA289A">
            <w:pPr>
              <w:pStyle w:val="TableParagraph"/>
              <w:ind w:left="109" w:right="1960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я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–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предмет; я – стихия;</w:t>
            </w:r>
          </w:p>
          <w:p w:rsidR="00E807AB" w:rsidRPr="00E807AB" w:rsidRDefault="00E807AB" w:rsidP="00BA289A">
            <w:pPr>
              <w:pStyle w:val="TableParagraph"/>
              <w:ind w:left="109" w:right="1813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я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–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животное; я – растение;</w:t>
            </w:r>
          </w:p>
          <w:p w:rsidR="00E807AB" w:rsidRPr="00E807AB" w:rsidRDefault="00E807AB" w:rsidP="00BA289A">
            <w:pPr>
              <w:pStyle w:val="TableParagraph"/>
              <w:spacing w:line="276" w:lineRule="exact"/>
              <w:ind w:left="109" w:right="793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внешняя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 xml:space="preserve">характерность; форма (выдержка и </w:t>
            </w:r>
            <w:r w:rsidRPr="00E807AB">
              <w:rPr>
                <w:spacing w:val="-2"/>
                <w:sz w:val="24"/>
                <w:szCs w:val="24"/>
                <w:lang w:val="ru-RU"/>
              </w:rPr>
              <w:t>законченность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807AB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486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актер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д</w:t>
            </w:r>
            <w:r w:rsidRPr="0021292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бразом. Логика действия:</w:t>
            </w:r>
          </w:p>
          <w:p w:rsidR="00E807AB" w:rsidRPr="00212927" w:rsidRDefault="00E807AB" w:rsidP="00BA289A">
            <w:pPr>
              <w:pStyle w:val="TableParagraph"/>
              <w:ind w:left="109" w:right="196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–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предмет; я – стихия;</w:t>
            </w:r>
          </w:p>
          <w:p w:rsidR="00E807AB" w:rsidRPr="00212927" w:rsidRDefault="00E807AB" w:rsidP="00BA289A">
            <w:pPr>
              <w:pStyle w:val="TableParagraph"/>
              <w:ind w:left="109" w:right="1813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–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животное; я – растение;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9" w:right="793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внешня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характерность; форма (выдержка и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законченность).</w:t>
            </w:r>
          </w:p>
        </w:tc>
        <w:tc>
          <w:tcPr>
            <w:tcW w:w="857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212927">
              <w:rPr>
                <w:sz w:val="24"/>
                <w:szCs w:val="24"/>
                <w:lang w:val="ru-RU"/>
              </w:rPr>
              <w:t>Что значит чувствовать партнер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цене.</w:t>
            </w:r>
            <w:r w:rsidRPr="0021292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Учимся </w:t>
            </w:r>
            <w:r w:rsidRPr="00E807AB">
              <w:rPr>
                <w:spacing w:val="-2"/>
                <w:sz w:val="24"/>
                <w:szCs w:val="24"/>
              </w:rPr>
              <w:t>взаимодействию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2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212927">
              <w:rPr>
                <w:sz w:val="24"/>
                <w:szCs w:val="24"/>
                <w:lang w:val="ru-RU"/>
              </w:rPr>
              <w:t>Что значит чувствовать партнер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</w:t>
            </w:r>
            <w:r w:rsidRPr="002129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цене.</w:t>
            </w:r>
            <w:r w:rsidRPr="0021292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Учимся </w:t>
            </w:r>
            <w:r w:rsidRPr="00E807AB">
              <w:rPr>
                <w:spacing w:val="-2"/>
                <w:sz w:val="24"/>
                <w:szCs w:val="24"/>
              </w:rPr>
              <w:t>взаимодействию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75"/>
        </w:trPr>
        <w:tc>
          <w:tcPr>
            <w:tcW w:w="10890" w:type="dxa"/>
            <w:gridSpan w:val="8"/>
          </w:tcPr>
          <w:p w:rsidR="00E807AB" w:rsidRPr="00212927" w:rsidRDefault="00E807AB" w:rsidP="00BA289A">
            <w:pPr>
              <w:pStyle w:val="TableParagraph"/>
              <w:spacing w:line="256" w:lineRule="exact"/>
              <w:ind w:left="5" w:right="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12927">
              <w:rPr>
                <w:b/>
                <w:i/>
                <w:sz w:val="24"/>
                <w:szCs w:val="24"/>
                <w:lang w:val="ru-RU"/>
              </w:rPr>
              <w:t>«Культура</w:t>
            </w:r>
            <w:r w:rsidRPr="00212927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212927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техника</w:t>
            </w:r>
            <w:r w:rsidRPr="00212927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речи»</w:t>
            </w:r>
            <w:r w:rsidRPr="00212927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14</w:t>
            </w:r>
            <w:r w:rsidRPr="00212927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pacing w:val="-10"/>
                <w:sz w:val="24"/>
                <w:szCs w:val="24"/>
                <w:lang w:val="ru-RU"/>
              </w:rPr>
              <w:t>ч</w:t>
            </w: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1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Тренинг по сценической речи (артикуляционна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гимнастика, дикционные упражнения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1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Тренинг по сценической речи (артикуляционна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гимнастика, дикционные упражнения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386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925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Овладение техникой сценическог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общения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партнеров: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атериал для общения – внутренни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чувства,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мысли; объект общения (партнер,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мысль);</w:t>
            </w:r>
          </w:p>
          <w:p w:rsidR="00E807AB" w:rsidRPr="00212927" w:rsidRDefault="00E807AB" w:rsidP="00BA289A">
            <w:pPr>
              <w:pStyle w:val="TableParagraph"/>
              <w:ind w:left="109" w:right="327"/>
              <w:jc w:val="both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средства,</w:t>
            </w:r>
            <w:r w:rsidRPr="002129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приемы</w:t>
            </w:r>
            <w:r w:rsidRPr="002129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бщения</w:t>
            </w:r>
            <w:r w:rsidRPr="0021292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– жест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лово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мимика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взгляд; форма общения –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испособление;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непрерывность</w:t>
            </w:r>
            <w:r w:rsidRPr="00E807AB">
              <w:rPr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бщения;</w:t>
            </w:r>
          </w:p>
          <w:p w:rsidR="00E807AB" w:rsidRPr="00E807AB" w:rsidRDefault="00E807AB" w:rsidP="00BA289A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вокупность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всех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элементов </w:t>
            </w:r>
            <w:r w:rsidRPr="00E807AB">
              <w:rPr>
                <w:spacing w:val="-2"/>
                <w:sz w:val="24"/>
                <w:szCs w:val="24"/>
              </w:rPr>
              <w:t>общен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Час</w:t>
            </w:r>
          </w:p>
          <w:p w:rsidR="00E807AB" w:rsidRPr="00E807AB" w:rsidRDefault="00E807AB" w:rsidP="00BA289A">
            <w:pPr>
              <w:pStyle w:val="TableParagraph"/>
              <w:ind w:left="108" w:right="383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3864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925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Овладение техникой сценическог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общения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партнеров: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атериал для общения – внутренни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чувства,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мысли; объект общения (партнер,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мысль);</w:t>
            </w:r>
          </w:p>
          <w:p w:rsidR="00E807AB" w:rsidRPr="00212927" w:rsidRDefault="00E807AB" w:rsidP="00BA289A">
            <w:pPr>
              <w:pStyle w:val="TableParagraph"/>
              <w:ind w:left="109" w:right="327"/>
              <w:jc w:val="both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средства,</w:t>
            </w:r>
            <w:r w:rsidRPr="002129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приемы</w:t>
            </w:r>
            <w:r w:rsidRPr="002129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бщения</w:t>
            </w:r>
            <w:r w:rsidRPr="0021292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– жест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лово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мимика,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взгляд; форма общения –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испособление;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непрерывность</w:t>
            </w:r>
            <w:r w:rsidRPr="00E807AB">
              <w:rPr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бщения;</w:t>
            </w:r>
          </w:p>
          <w:p w:rsidR="00E807AB" w:rsidRPr="00E807AB" w:rsidRDefault="00E807AB" w:rsidP="00BA289A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вокупность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всех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элементов </w:t>
            </w:r>
            <w:r w:rsidRPr="00E807AB">
              <w:rPr>
                <w:spacing w:val="-2"/>
                <w:sz w:val="24"/>
                <w:szCs w:val="24"/>
              </w:rPr>
              <w:t>общен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Час</w:t>
            </w:r>
          </w:p>
          <w:p w:rsidR="00E807AB" w:rsidRPr="00E807AB" w:rsidRDefault="00E807AB" w:rsidP="00BA289A">
            <w:pPr>
              <w:pStyle w:val="TableParagraph"/>
              <w:ind w:left="108" w:right="383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Действия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с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воображаемыми </w:t>
            </w:r>
            <w:r w:rsidRPr="00E807AB">
              <w:rPr>
                <w:spacing w:val="-2"/>
                <w:sz w:val="24"/>
                <w:szCs w:val="24"/>
              </w:rPr>
              <w:t>предметами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Час</w:t>
            </w:r>
          </w:p>
          <w:p w:rsidR="00E807AB" w:rsidRPr="00E807AB" w:rsidRDefault="00E807AB" w:rsidP="00BA289A">
            <w:pPr>
              <w:pStyle w:val="TableParagraph"/>
              <w:ind w:left="108" w:right="383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открытия нового знания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E807AB" w:rsidRPr="00551758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551758">
              <w:rPr>
                <w:sz w:val="24"/>
                <w:szCs w:val="24"/>
                <w:lang w:val="ru-RU"/>
              </w:rPr>
              <w:t>Работа</w:t>
            </w:r>
            <w:r w:rsidRPr="005517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1758">
              <w:rPr>
                <w:sz w:val="24"/>
                <w:szCs w:val="24"/>
                <w:lang w:val="ru-RU"/>
              </w:rPr>
              <w:t>с</w:t>
            </w:r>
            <w:r w:rsidRPr="005517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1758">
              <w:rPr>
                <w:spacing w:val="-2"/>
                <w:sz w:val="24"/>
                <w:szCs w:val="24"/>
                <w:lang w:val="ru-RU"/>
              </w:rPr>
              <w:t>литературным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текстом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(словесн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ействие, логика речи, орфоэпия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едагогическое наблюдение.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Выполнение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55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ческого задания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:rsidR="00E807AB" w:rsidRPr="00551758" w:rsidRDefault="00E807AB" w:rsidP="00BA289A">
            <w:pPr>
              <w:pStyle w:val="TableParagraph"/>
              <w:spacing w:line="271" w:lineRule="exact"/>
              <w:ind w:left="109"/>
              <w:rPr>
                <w:sz w:val="24"/>
                <w:szCs w:val="24"/>
                <w:lang w:val="ru-RU"/>
              </w:rPr>
            </w:pPr>
            <w:r w:rsidRPr="00551758">
              <w:rPr>
                <w:sz w:val="24"/>
                <w:szCs w:val="24"/>
                <w:lang w:val="ru-RU"/>
              </w:rPr>
              <w:t>Работа</w:t>
            </w:r>
            <w:r w:rsidRPr="005517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1758">
              <w:rPr>
                <w:sz w:val="24"/>
                <w:szCs w:val="24"/>
                <w:lang w:val="ru-RU"/>
              </w:rPr>
              <w:t>с</w:t>
            </w:r>
            <w:r w:rsidRPr="005517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1758">
              <w:rPr>
                <w:spacing w:val="-2"/>
                <w:sz w:val="24"/>
                <w:szCs w:val="24"/>
                <w:lang w:val="ru-RU"/>
              </w:rPr>
              <w:t>литературным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текстом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(словесн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ействие, логика речи, орфоэпия)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ловесны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игры.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Пластические</w:t>
            </w:r>
            <w:r w:rsidRPr="00E807AB">
              <w:rPr>
                <w:spacing w:val="-7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импровизаци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ловесны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игры.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Пластические</w:t>
            </w:r>
            <w:r w:rsidRPr="00E807AB">
              <w:rPr>
                <w:spacing w:val="-7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импровизаци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</w:t>
            </w:r>
          </w:p>
          <w:p w:rsidR="00E807AB" w:rsidRPr="00212927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17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Этюды и упражнения на память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физических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 w:right="353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,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 w:right="48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8" w:right="9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Чт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так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«сценическая площадка»? Умение</w:t>
            </w:r>
          </w:p>
          <w:p w:rsidR="00E807AB" w:rsidRPr="00212927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«распределиться</w:t>
            </w:r>
            <w:r w:rsidRPr="002129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по</w:t>
            </w:r>
            <w:r w:rsidRPr="002129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сцене»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656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Чт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так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«сценическая площадка»? Умение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«распределиться</w:t>
            </w:r>
            <w:r w:rsidRPr="002129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по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 xml:space="preserve"> сцене»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 xml:space="preserve">Что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такое</w:t>
            </w:r>
          </w:p>
          <w:p w:rsidR="00E807AB" w:rsidRPr="00212927" w:rsidRDefault="00E807AB" w:rsidP="00BA289A">
            <w:pPr>
              <w:pStyle w:val="TableParagraph"/>
              <w:ind w:left="108" w:right="96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«сценическая площадка»? Умение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 w:right="61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 xml:space="preserve">«распределиться </w:t>
            </w:r>
            <w:r w:rsidRPr="00212927">
              <w:rPr>
                <w:sz w:val="24"/>
                <w:szCs w:val="24"/>
                <w:lang w:val="ru-RU"/>
              </w:rPr>
              <w:t>по сцене»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Взаимодействи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с</w:t>
            </w:r>
            <w:r w:rsidRPr="00E807AB">
              <w:rPr>
                <w:spacing w:val="-4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партнером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37" w:lineRule="auto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</w:t>
            </w:r>
          </w:p>
          <w:p w:rsidR="00E807AB" w:rsidRPr="00212927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2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Взаимодействие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с</w:t>
            </w:r>
            <w:r w:rsidRPr="00E807AB">
              <w:rPr>
                <w:spacing w:val="-4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партнером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75"/>
        </w:trPr>
        <w:tc>
          <w:tcPr>
            <w:tcW w:w="10890" w:type="dxa"/>
            <w:gridSpan w:val="8"/>
          </w:tcPr>
          <w:p w:rsidR="00E807AB" w:rsidRPr="00212927" w:rsidRDefault="00E807AB" w:rsidP="00BA289A">
            <w:pPr>
              <w:pStyle w:val="TableParagraph"/>
              <w:spacing w:line="256" w:lineRule="exact"/>
              <w:ind w:left="5" w:right="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12927">
              <w:rPr>
                <w:b/>
                <w:i/>
                <w:sz w:val="24"/>
                <w:szCs w:val="24"/>
                <w:lang w:val="ru-RU"/>
              </w:rPr>
              <w:t>«Выразительные</w:t>
            </w:r>
            <w:r w:rsidRPr="00212927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средства</w:t>
            </w:r>
            <w:r w:rsidRPr="00212927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212927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театре»</w:t>
            </w:r>
            <w:r w:rsidRPr="00212927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z w:val="24"/>
                <w:szCs w:val="24"/>
                <w:lang w:val="ru-RU"/>
              </w:rPr>
              <w:t>4</w:t>
            </w:r>
            <w:r w:rsidRPr="00212927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b/>
                <w:i/>
                <w:spacing w:val="-10"/>
                <w:sz w:val="24"/>
                <w:szCs w:val="24"/>
                <w:lang w:val="ru-RU"/>
              </w:rPr>
              <w:t>ч</w:t>
            </w:r>
          </w:p>
        </w:tc>
      </w:tr>
      <w:tr w:rsidR="00E807AB" w:rsidRPr="00E807AB" w:rsidTr="00E807AB">
        <w:trPr>
          <w:trHeight w:val="2208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5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ногообрази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выразительных средств в театре:</w:t>
            </w:r>
          </w:p>
          <w:p w:rsidR="00E807AB" w:rsidRPr="00212927" w:rsidRDefault="00E807AB" w:rsidP="00BA289A">
            <w:pPr>
              <w:pStyle w:val="TableParagraph"/>
              <w:ind w:left="109" w:right="1813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драматургия; декорация; костюм;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pacing w:val="-4"/>
                <w:sz w:val="24"/>
                <w:szCs w:val="24"/>
                <w:lang w:val="ru-RU"/>
              </w:rPr>
              <w:t>свет;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9" w:right="554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узыкальн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формление; шумовое оформление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548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5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ногообрази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выразительных средств в театре:</w:t>
            </w:r>
          </w:p>
          <w:p w:rsidR="00E807AB" w:rsidRPr="00212927" w:rsidRDefault="00E807AB" w:rsidP="00BA289A">
            <w:pPr>
              <w:pStyle w:val="TableParagraph"/>
              <w:ind w:left="109" w:right="1813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драматургия; декорация; костюм;</w:t>
            </w:r>
          </w:p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pacing w:val="-4"/>
                <w:sz w:val="24"/>
                <w:szCs w:val="24"/>
                <w:lang w:val="ru-RU"/>
              </w:rPr>
              <w:t>свет;</w:t>
            </w:r>
          </w:p>
          <w:p w:rsidR="00E807AB" w:rsidRPr="00212927" w:rsidRDefault="00E807AB" w:rsidP="00BA289A">
            <w:pPr>
              <w:pStyle w:val="TableParagraph"/>
              <w:ind w:left="109" w:right="554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музыкально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формление; шумовое оформление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79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2"/>
                <w:sz w:val="24"/>
                <w:szCs w:val="24"/>
              </w:rPr>
              <w:t xml:space="preserve"> декоративно-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художественного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формлен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138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2"/>
                <w:sz w:val="24"/>
                <w:szCs w:val="24"/>
              </w:rPr>
              <w:t xml:space="preserve"> декоративно-</w:t>
            </w:r>
          </w:p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художественного</w:t>
            </w:r>
            <w:r w:rsidRPr="00E807AB">
              <w:rPr>
                <w:spacing w:val="-5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формлен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094" w:type="dxa"/>
          </w:tcPr>
          <w:p w:rsidR="00E807AB" w:rsidRPr="00212927" w:rsidRDefault="00E807AB" w:rsidP="00BA289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Педагогическое наблюдение.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212927">
              <w:rPr>
                <w:spacing w:val="-2"/>
                <w:sz w:val="24"/>
                <w:szCs w:val="24"/>
                <w:lang w:val="ru-RU"/>
              </w:rPr>
              <w:t>Выполнение практического задания</w:t>
            </w:r>
          </w:p>
        </w:tc>
        <w:tc>
          <w:tcPr>
            <w:tcW w:w="90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68" w:type="dxa"/>
          </w:tcPr>
          <w:p w:rsidR="00E807AB" w:rsidRPr="00212927" w:rsidRDefault="00E807AB" w:rsidP="00BA28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07AB" w:rsidRPr="00E807AB" w:rsidTr="00E807AB">
        <w:trPr>
          <w:trHeight w:val="275"/>
        </w:trPr>
        <w:tc>
          <w:tcPr>
            <w:tcW w:w="10890" w:type="dxa"/>
            <w:gridSpan w:val="8"/>
          </w:tcPr>
          <w:p w:rsidR="00E807AB" w:rsidRPr="00E807AB" w:rsidRDefault="00E807AB" w:rsidP="00BA289A">
            <w:pPr>
              <w:pStyle w:val="TableParagraph"/>
              <w:spacing w:line="256" w:lineRule="exact"/>
              <w:ind w:left="5" w:right="3"/>
              <w:jc w:val="center"/>
              <w:rPr>
                <w:b/>
                <w:sz w:val="24"/>
                <w:szCs w:val="24"/>
              </w:rPr>
            </w:pPr>
            <w:r w:rsidRPr="00E807AB">
              <w:rPr>
                <w:b/>
                <w:sz w:val="24"/>
                <w:szCs w:val="24"/>
              </w:rPr>
              <w:t>Работа</w:t>
            </w:r>
            <w:r w:rsidRPr="00E807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07AB">
              <w:rPr>
                <w:b/>
                <w:sz w:val="24"/>
                <w:szCs w:val="24"/>
              </w:rPr>
              <w:t>над</w:t>
            </w:r>
            <w:r w:rsidRPr="00E807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07AB">
              <w:rPr>
                <w:b/>
                <w:sz w:val="24"/>
                <w:szCs w:val="24"/>
              </w:rPr>
              <w:t>спектаклем</w:t>
            </w:r>
            <w:r w:rsidRPr="00E807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07AB">
              <w:rPr>
                <w:b/>
                <w:sz w:val="24"/>
                <w:szCs w:val="24"/>
              </w:rPr>
              <w:t>15</w:t>
            </w:r>
            <w:r w:rsidRPr="00E807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07AB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56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 над спектаклем: как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оздаетс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пектакль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Комбиниро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 w:right="32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56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 над спектаклем: как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оздается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пектакль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Комбиниро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8" w:right="32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4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0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Знакомств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ценарием; характеры и костюмы; чтение по ролям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бота</w:t>
            </w:r>
            <w:r w:rsidRPr="00E807AB">
              <w:rPr>
                <w:spacing w:val="-2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над</w:t>
            </w:r>
            <w:r w:rsidRPr="00E807AB">
              <w:rPr>
                <w:spacing w:val="-1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дикцией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0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Знакомств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о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сценарием; характеры и костюмы; чтение по ролям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бота</w:t>
            </w:r>
            <w:r w:rsidRPr="00E807AB">
              <w:rPr>
                <w:spacing w:val="-2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над</w:t>
            </w:r>
            <w:r w:rsidRPr="00E807AB">
              <w:rPr>
                <w:spacing w:val="-1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дикцией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5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Работа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над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дикцией. Разучивание ролей,</w:t>
            </w:r>
          </w:p>
          <w:p w:rsidR="00E807AB" w:rsidRPr="00E807AB" w:rsidRDefault="00E807AB" w:rsidP="00BA289A">
            <w:pPr>
              <w:pStyle w:val="TableParagraph"/>
              <w:spacing w:line="270" w:lineRule="atLeast"/>
              <w:ind w:left="109" w:right="500"/>
              <w:rPr>
                <w:sz w:val="24"/>
                <w:szCs w:val="24"/>
                <w:lang w:val="ru-RU"/>
              </w:rPr>
            </w:pPr>
            <w:r w:rsidRPr="00E807AB">
              <w:rPr>
                <w:sz w:val="24"/>
                <w:szCs w:val="24"/>
                <w:lang w:val="ru-RU"/>
              </w:rPr>
              <w:t>вхождение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в</w:t>
            </w:r>
            <w:r w:rsidRPr="00E807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807AB">
              <w:rPr>
                <w:sz w:val="24"/>
                <w:szCs w:val="24"/>
                <w:lang w:val="ru-RU"/>
              </w:rPr>
              <w:t>образ, исполнение рол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0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д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икцией. Разучивание ролей, вхождение в образ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4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50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д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икцией. Разучивание ролей, вхождение в образ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110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Работа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над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икцией. Разучивание ролей,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9" w:right="500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вхождение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в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образ, исполнение роли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 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1" w:right="87"/>
              <w:jc w:val="center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30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500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афиши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и </w:t>
            </w:r>
            <w:r w:rsidRPr="00E807AB">
              <w:rPr>
                <w:spacing w:val="-2"/>
                <w:sz w:val="24"/>
                <w:szCs w:val="24"/>
              </w:rPr>
              <w:t>программки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музыкально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формление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lastRenderedPageBreak/>
              <w:t>59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500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Создание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афиши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и </w:t>
            </w:r>
            <w:r w:rsidRPr="00E807AB">
              <w:rPr>
                <w:spacing w:val="-2"/>
                <w:sz w:val="24"/>
                <w:szCs w:val="24"/>
              </w:rPr>
              <w:t>программки,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музыкально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2"/>
                <w:sz w:val="24"/>
                <w:szCs w:val="24"/>
              </w:rPr>
              <w:t>оформление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8" w:right="9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87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ваем актерское мастерство.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Репетиц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87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ваем актерское мастерство.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Репетиц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87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ваем актерское мастерство.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Репетиц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8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40" w:right="34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87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ваем актерское мастерство.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Репетиц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  <w:lang w:val="ru-RU"/>
              </w:rPr>
            </w:pPr>
            <w:r w:rsidRPr="00E807AB">
              <w:rPr>
                <w:spacing w:val="-5"/>
                <w:sz w:val="24"/>
                <w:szCs w:val="24"/>
              </w:rPr>
              <w:t>64</w:t>
            </w:r>
            <w:r w:rsidRPr="00E807AB">
              <w:rPr>
                <w:spacing w:val="-5"/>
                <w:sz w:val="24"/>
                <w:szCs w:val="24"/>
                <w:lang w:val="ru-RU"/>
              </w:rPr>
              <w:t>-66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87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Развиваем актерское мастерство.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>Репетиция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E807A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/>
              <w:rPr>
                <w:sz w:val="24"/>
                <w:szCs w:val="24"/>
              </w:rPr>
            </w:pPr>
            <w:r w:rsidRPr="00E807AB">
              <w:rPr>
                <w:spacing w:val="-4"/>
                <w:sz w:val="24"/>
                <w:szCs w:val="24"/>
              </w:rPr>
              <w:t xml:space="preserve">Комбиниро </w:t>
            </w:r>
            <w:r w:rsidRPr="00E807AB">
              <w:rPr>
                <w:spacing w:val="-2"/>
                <w:sz w:val="24"/>
                <w:szCs w:val="24"/>
              </w:rPr>
              <w:t>ванное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Исполнение</w:t>
            </w:r>
            <w:r w:rsidRPr="00E807AB">
              <w:rPr>
                <w:spacing w:val="-9"/>
                <w:sz w:val="24"/>
                <w:szCs w:val="24"/>
              </w:rPr>
              <w:t xml:space="preserve"> </w:t>
            </w:r>
            <w:r w:rsidRPr="00E807AB">
              <w:rPr>
                <w:spacing w:val="-4"/>
                <w:sz w:val="24"/>
                <w:szCs w:val="24"/>
              </w:rPr>
              <w:t>роли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278"/>
        </w:trPr>
        <w:tc>
          <w:tcPr>
            <w:tcW w:w="10890" w:type="dxa"/>
            <w:gridSpan w:val="8"/>
          </w:tcPr>
          <w:p w:rsidR="00E807AB" w:rsidRPr="00E807AB" w:rsidRDefault="00E807AB" w:rsidP="00BA289A">
            <w:pPr>
              <w:pStyle w:val="TableParagraph"/>
              <w:spacing w:before="1" w:line="257" w:lineRule="exact"/>
              <w:ind w:left="5" w:right="2"/>
              <w:jc w:val="center"/>
              <w:rPr>
                <w:b/>
                <w:i/>
                <w:sz w:val="24"/>
                <w:szCs w:val="24"/>
              </w:rPr>
            </w:pPr>
            <w:r w:rsidRPr="00E807AB">
              <w:rPr>
                <w:b/>
                <w:i/>
                <w:sz w:val="24"/>
                <w:szCs w:val="24"/>
              </w:rPr>
              <w:t>«Подведение</w:t>
            </w:r>
            <w:r w:rsidRPr="00E807A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z w:val="24"/>
                <w:szCs w:val="24"/>
              </w:rPr>
              <w:t>итогов»</w:t>
            </w:r>
            <w:r w:rsidRPr="00E807A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E807A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807AB">
              <w:rPr>
                <w:b/>
                <w:i/>
                <w:spacing w:val="-10"/>
                <w:sz w:val="24"/>
                <w:szCs w:val="24"/>
              </w:rPr>
              <w:t>ч</w:t>
            </w:r>
          </w:p>
        </w:tc>
      </w:tr>
      <w:tr w:rsidR="00E807AB" w:rsidRPr="00E807AB" w:rsidTr="00E807AB">
        <w:trPr>
          <w:trHeight w:val="1103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  <w:lang w:val="ru-RU"/>
              </w:rPr>
            </w:pPr>
            <w:r w:rsidRPr="00E807AB">
              <w:rPr>
                <w:spacing w:val="-5"/>
                <w:sz w:val="24"/>
                <w:szCs w:val="24"/>
              </w:rPr>
              <w:t>6</w:t>
            </w:r>
            <w:r w:rsidRPr="00E807AB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E807AB" w:rsidRPr="00212927" w:rsidRDefault="00E807AB" w:rsidP="00BA289A">
            <w:pPr>
              <w:pStyle w:val="TableParagraph"/>
              <w:ind w:left="109" w:right="1256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Показ</w:t>
            </w:r>
            <w:r w:rsidRPr="002129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театрального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представления:</w:t>
            </w:r>
          </w:p>
          <w:p w:rsidR="00E807AB" w:rsidRPr="00212927" w:rsidRDefault="00E807AB" w:rsidP="00BA289A">
            <w:pPr>
              <w:pStyle w:val="TableParagraph"/>
              <w:spacing w:line="270" w:lineRule="atLeast"/>
              <w:ind w:left="109"/>
              <w:rPr>
                <w:sz w:val="24"/>
                <w:szCs w:val="24"/>
                <w:lang w:val="ru-RU"/>
              </w:rPr>
            </w:pPr>
            <w:r w:rsidRPr="00212927">
              <w:rPr>
                <w:sz w:val="24"/>
                <w:szCs w:val="24"/>
                <w:lang w:val="ru-RU"/>
              </w:rPr>
              <w:t>в</w:t>
            </w:r>
            <w:r w:rsidRPr="0021292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школе</w:t>
            </w:r>
            <w:r w:rsidRPr="0021292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для</w:t>
            </w:r>
            <w:r w:rsidRPr="002129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>учащихся</w:t>
            </w:r>
            <w:r w:rsidRPr="0021292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927">
              <w:rPr>
                <w:sz w:val="24"/>
                <w:szCs w:val="24"/>
                <w:lang w:val="ru-RU"/>
              </w:rPr>
              <w:t xml:space="preserve">и </w:t>
            </w:r>
            <w:r w:rsidRPr="00212927">
              <w:rPr>
                <w:spacing w:val="-2"/>
                <w:sz w:val="24"/>
                <w:szCs w:val="24"/>
                <w:lang w:val="ru-RU"/>
              </w:rPr>
              <w:t>учителей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 xml:space="preserve">Презентаци </w:t>
            </w:r>
            <w:r w:rsidRPr="00E807AB"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Спектакль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7AB" w:rsidRPr="00E807AB" w:rsidTr="00E807AB">
        <w:trPr>
          <w:trHeight w:val="827"/>
        </w:trPr>
        <w:tc>
          <w:tcPr>
            <w:tcW w:w="62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  <w:szCs w:val="24"/>
                <w:lang w:val="ru-RU"/>
              </w:rPr>
            </w:pPr>
            <w:r w:rsidRPr="00E807AB">
              <w:rPr>
                <w:spacing w:val="-5"/>
                <w:sz w:val="24"/>
                <w:szCs w:val="24"/>
              </w:rPr>
              <w:t>6</w:t>
            </w:r>
            <w:r w:rsidRPr="00E807AB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572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E807AB" w:rsidRPr="00E807AB" w:rsidRDefault="00E807AB" w:rsidP="00BA289A">
            <w:pPr>
              <w:pStyle w:val="TableParagraph"/>
              <w:ind w:left="109" w:right="1256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>Показ</w:t>
            </w:r>
            <w:r w:rsidRPr="00E807AB">
              <w:rPr>
                <w:spacing w:val="-15"/>
                <w:sz w:val="24"/>
                <w:szCs w:val="24"/>
              </w:rPr>
              <w:t xml:space="preserve"> </w:t>
            </w:r>
            <w:r w:rsidRPr="00E807AB">
              <w:rPr>
                <w:sz w:val="24"/>
                <w:szCs w:val="24"/>
              </w:rPr>
              <w:t xml:space="preserve">театрального </w:t>
            </w:r>
            <w:r w:rsidRPr="00E807AB">
              <w:rPr>
                <w:spacing w:val="-2"/>
                <w:sz w:val="24"/>
                <w:szCs w:val="24"/>
              </w:rPr>
              <w:t>представления:</w:t>
            </w:r>
          </w:p>
          <w:p w:rsidR="00E807AB" w:rsidRPr="00E807AB" w:rsidRDefault="00E807AB" w:rsidP="00BA289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E807AB">
              <w:rPr>
                <w:sz w:val="24"/>
                <w:szCs w:val="24"/>
              </w:rPr>
              <w:t xml:space="preserve">для </w:t>
            </w:r>
            <w:r w:rsidRPr="00E807AB">
              <w:rPr>
                <w:spacing w:val="-2"/>
                <w:sz w:val="24"/>
                <w:szCs w:val="24"/>
              </w:rPr>
              <w:t>родителей.</w:t>
            </w:r>
          </w:p>
        </w:tc>
        <w:tc>
          <w:tcPr>
            <w:tcW w:w="857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E807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E807AB" w:rsidRPr="00E807AB" w:rsidRDefault="00E807AB" w:rsidP="00BA289A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 xml:space="preserve">Презентаци </w:t>
            </w:r>
            <w:r w:rsidRPr="00E807AB"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2094" w:type="dxa"/>
          </w:tcPr>
          <w:p w:rsidR="00E807AB" w:rsidRPr="00E807AB" w:rsidRDefault="00E807AB" w:rsidP="00BA289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807AB">
              <w:rPr>
                <w:spacing w:val="-2"/>
                <w:sz w:val="24"/>
                <w:szCs w:val="24"/>
              </w:rPr>
              <w:t>Спектакль</w:t>
            </w:r>
          </w:p>
        </w:tc>
        <w:tc>
          <w:tcPr>
            <w:tcW w:w="90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807AB" w:rsidRPr="00E807AB" w:rsidRDefault="00E807AB" w:rsidP="00BA289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A6108" w:rsidRPr="00E807AB" w:rsidRDefault="002A6108" w:rsidP="002A6108">
      <w:pPr>
        <w:rPr>
          <w:rFonts w:ascii="Times New Roman" w:hAnsi="Times New Roman" w:cs="Times New Roman"/>
          <w:sz w:val="24"/>
          <w:szCs w:val="24"/>
        </w:rPr>
      </w:pPr>
    </w:p>
    <w:sectPr w:rsidR="002A6108" w:rsidRPr="00E807AB" w:rsidSect="002A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EA" w:rsidRDefault="008924EA">
      <w:pPr>
        <w:spacing w:after="0" w:line="240" w:lineRule="auto"/>
      </w:pPr>
      <w:r>
        <w:separator/>
      </w:r>
    </w:p>
  </w:endnote>
  <w:endnote w:type="continuationSeparator" w:id="0">
    <w:p w:rsidR="008924EA" w:rsidRDefault="0089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EA" w:rsidRDefault="008924EA">
      <w:pPr>
        <w:spacing w:after="0" w:line="240" w:lineRule="auto"/>
      </w:pPr>
      <w:r>
        <w:separator/>
      </w:r>
    </w:p>
  </w:footnote>
  <w:footnote w:type="continuationSeparator" w:id="0">
    <w:p w:rsidR="008924EA" w:rsidRDefault="0089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D3A"/>
    <w:multiLevelType w:val="hybridMultilevel"/>
    <w:tmpl w:val="3718FA7E"/>
    <w:lvl w:ilvl="0" w:tplc="816A68EA">
      <w:start w:val="1"/>
      <w:numFmt w:val="decimal"/>
      <w:lvlText w:val="%1."/>
      <w:lvlJc w:val="left"/>
      <w:pPr>
        <w:ind w:left="1570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49A21B62">
      <w:numFmt w:val="bullet"/>
      <w:lvlText w:val="-"/>
      <w:lvlJc w:val="left"/>
      <w:pPr>
        <w:ind w:left="8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B8F798">
      <w:numFmt w:val="bullet"/>
      <w:lvlText w:val="•"/>
      <w:lvlJc w:val="left"/>
      <w:pPr>
        <w:ind w:left="2680" w:hanging="142"/>
      </w:pPr>
      <w:rPr>
        <w:rFonts w:hint="default"/>
        <w:lang w:val="ru-RU" w:eastAsia="en-US" w:bidi="ar-SA"/>
      </w:rPr>
    </w:lvl>
    <w:lvl w:ilvl="3" w:tplc="22D25D38">
      <w:numFmt w:val="bullet"/>
      <w:lvlText w:val="•"/>
      <w:lvlJc w:val="left"/>
      <w:pPr>
        <w:ind w:left="3780" w:hanging="142"/>
      </w:pPr>
      <w:rPr>
        <w:rFonts w:hint="default"/>
        <w:lang w:val="ru-RU" w:eastAsia="en-US" w:bidi="ar-SA"/>
      </w:rPr>
    </w:lvl>
    <w:lvl w:ilvl="4" w:tplc="B4EAF1EA">
      <w:numFmt w:val="bullet"/>
      <w:lvlText w:val="•"/>
      <w:lvlJc w:val="left"/>
      <w:pPr>
        <w:ind w:left="4880" w:hanging="142"/>
      </w:pPr>
      <w:rPr>
        <w:rFonts w:hint="default"/>
        <w:lang w:val="ru-RU" w:eastAsia="en-US" w:bidi="ar-SA"/>
      </w:rPr>
    </w:lvl>
    <w:lvl w:ilvl="5" w:tplc="1E3433BE">
      <w:numFmt w:val="bullet"/>
      <w:lvlText w:val="•"/>
      <w:lvlJc w:val="left"/>
      <w:pPr>
        <w:ind w:left="5981" w:hanging="142"/>
      </w:pPr>
      <w:rPr>
        <w:rFonts w:hint="default"/>
        <w:lang w:val="ru-RU" w:eastAsia="en-US" w:bidi="ar-SA"/>
      </w:rPr>
    </w:lvl>
    <w:lvl w:ilvl="6" w:tplc="7CD46E3E">
      <w:numFmt w:val="bullet"/>
      <w:lvlText w:val="•"/>
      <w:lvlJc w:val="left"/>
      <w:pPr>
        <w:ind w:left="7081" w:hanging="142"/>
      </w:pPr>
      <w:rPr>
        <w:rFonts w:hint="default"/>
        <w:lang w:val="ru-RU" w:eastAsia="en-US" w:bidi="ar-SA"/>
      </w:rPr>
    </w:lvl>
    <w:lvl w:ilvl="7" w:tplc="CFA23416">
      <w:numFmt w:val="bullet"/>
      <w:lvlText w:val="•"/>
      <w:lvlJc w:val="left"/>
      <w:pPr>
        <w:ind w:left="8181" w:hanging="142"/>
      </w:pPr>
      <w:rPr>
        <w:rFonts w:hint="default"/>
        <w:lang w:val="ru-RU" w:eastAsia="en-US" w:bidi="ar-SA"/>
      </w:rPr>
    </w:lvl>
    <w:lvl w:ilvl="8" w:tplc="79542EA8">
      <w:numFmt w:val="bullet"/>
      <w:lvlText w:val="•"/>
      <w:lvlJc w:val="left"/>
      <w:pPr>
        <w:ind w:left="9281" w:hanging="14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4"/>
    <w:rsid w:val="00212927"/>
    <w:rsid w:val="002A6108"/>
    <w:rsid w:val="00551758"/>
    <w:rsid w:val="007A3384"/>
    <w:rsid w:val="007C3DA2"/>
    <w:rsid w:val="008924EA"/>
    <w:rsid w:val="00897107"/>
    <w:rsid w:val="00E8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A955F-1FEC-42B0-998C-4DD19C3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B13F-9D78-4C3D-803C-E2D137B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_User</cp:lastModifiedBy>
  <cp:revision>4</cp:revision>
  <dcterms:created xsi:type="dcterms:W3CDTF">2025-09-15T12:15:00Z</dcterms:created>
  <dcterms:modified xsi:type="dcterms:W3CDTF">2025-09-17T10:40:00Z</dcterms:modified>
</cp:coreProperties>
</file>